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11F9792"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A210F6">
        <w:rPr>
          <w:rFonts w:asciiTheme="minorHAnsi" w:hAnsiTheme="minorHAnsi"/>
        </w:rPr>
        <w:t xml:space="preserve"> St Peter’s Catholic Primary School, Sullington Way, Shoreham by Sea, West Sussex, a Voluntary Aided one form entry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72E25E9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w:t>
      </w:r>
      <w:r w:rsidR="00A210F6">
        <w:rPr>
          <w:rFonts w:asciiTheme="minorHAnsi" w:hAnsiTheme="minorHAnsi"/>
        </w:rPr>
        <w:t xml:space="preserve"> provider, we work closely with The Diocese of Arundel &amp; Brighton and West Sussex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995F8B2"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A210F6">
        <w:rPr>
          <w:rFonts w:asciiTheme="minorHAnsi" w:hAnsiTheme="minorHAnsi"/>
        </w:rPr>
        <w:t xml:space="preserve">tion within our organisation is Mrs K Crees, Headteacher </w:t>
      </w:r>
      <w:r w:rsidRPr="00B5457A">
        <w:rPr>
          <w:rFonts w:asciiTheme="minorHAnsi" w:hAnsiTheme="minorHAnsi"/>
        </w:rPr>
        <w:t>and you can contact them with any questions relating to our handling of your</w:t>
      </w:r>
      <w:r w:rsidR="00A210F6">
        <w:rPr>
          <w:rFonts w:asciiTheme="minorHAnsi" w:hAnsiTheme="minorHAnsi"/>
        </w:rPr>
        <w:t xml:space="preserve"> data.  You can contact them by telephone 01273 454066 or email office@stpetersshoreham.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A0CDBD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A210F6">
        <w:rPr>
          <w:rFonts w:asciiTheme="minorHAnsi" w:hAnsiTheme="minorHAnsi"/>
        </w:rPr>
        <w:t>complaint to our organisation by writing to The Headteacher, St Peter’s Catholic Primary School, Sullington Way, Shoreham by Sea, West Sussex BN43 6PJ</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C1165A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A4721" w:rsidRPr="007A4721">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81110"/>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5922"/>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A4721"/>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0F6"/>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3CCA3-0A13-4518-BD31-D8AA6957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erk</cp:lastModifiedBy>
  <cp:revision>2</cp:revision>
  <cp:lastPrinted>2016-01-28T14:41:00Z</cp:lastPrinted>
  <dcterms:created xsi:type="dcterms:W3CDTF">2024-04-15T13:34:00Z</dcterms:created>
  <dcterms:modified xsi:type="dcterms:W3CDTF">2024-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